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97" w:rsidRPr="00814697" w:rsidRDefault="00814697" w:rsidP="008146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72B6">
        <w:rPr>
          <w:rFonts w:ascii="Times New Roman" w:hAnsi="Times New Roman" w:cs="Times New Roman"/>
          <w:sz w:val="28"/>
          <w:szCs w:val="28"/>
        </w:rPr>
        <w:t>2</w:t>
      </w:r>
    </w:p>
    <w:p w:rsidR="00814697" w:rsidRPr="00814697" w:rsidRDefault="00814697" w:rsidP="00FD08FD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B2784">
        <w:rPr>
          <w:rFonts w:ascii="Times New Roman" w:hAnsi="Times New Roman" w:cs="Times New Roman"/>
          <w:sz w:val="28"/>
          <w:szCs w:val="28"/>
        </w:rPr>
        <w:t>«</w:t>
      </w:r>
      <w:r w:rsidRPr="00814697">
        <w:rPr>
          <w:rFonts w:ascii="Times New Roman" w:hAnsi="Times New Roman" w:cs="Times New Roman"/>
          <w:sz w:val="28"/>
          <w:szCs w:val="28"/>
        </w:rPr>
        <w:t>Информационное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обеспечение граждан и юридических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лиц на основе документов Архивного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фонда Российской Федерации и</w:t>
      </w:r>
      <w:r w:rsidR="00FD08FD">
        <w:rPr>
          <w:rFonts w:ascii="Times New Roman" w:hAnsi="Times New Roman" w:cs="Times New Roman"/>
          <w:sz w:val="28"/>
          <w:szCs w:val="28"/>
        </w:rPr>
        <w:t xml:space="preserve"> </w:t>
      </w:r>
      <w:r w:rsidRPr="00814697">
        <w:rPr>
          <w:rFonts w:ascii="Times New Roman" w:hAnsi="Times New Roman" w:cs="Times New Roman"/>
          <w:sz w:val="28"/>
          <w:szCs w:val="28"/>
        </w:rPr>
        <w:t>других архивных документов</w:t>
      </w:r>
      <w:r w:rsidR="004B2784">
        <w:rPr>
          <w:rFonts w:ascii="Times New Roman" w:hAnsi="Times New Roman" w:cs="Times New Roman"/>
          <w:sz w:val="28"/>
          <w:szCs w:val="28"/>
        </w:rPr>
        <w:t>»</w:t>
      </w: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4697">
        <w:rPr>
          <w:rFonts w:ascii="Times New Roman" w:hAnsi="Times New Roman" w:cs="Times New Roman"/>
          <w:sz w:val="28"/>
          <w:szCs w:val="28"/>
        </w:rPr>
        <w:t>Начальнику архивного отдела Администрации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14697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4697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4697">
        <w:rPr>
          <w:rFonts w:ascii="Times New Roman" w:hAnsi="Times New Roman" w:cs="Times New Roman"/>
          <w:sz w:val="28"/>
          <w:szCs w:val="28"/>
        </w:rPr>
        <w:t>Ф.И.О. (последнее при наличии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6C8C" w:rsidRPr="00814697">
        <w:rPr>
          <w:rFonts w:ascii="Times New Roman" w:hAnsi="Times New Roman" w:cs="Times New Roman"/>
          <w:sz w:val="28"/>
          <w:szCs w:val="28"/>
        </w:rPr>
        <w:t>П</w:t>
      </w:r>
      <w:r w:rsidRPr="00814697">
        <w:rPr>
          <w:rFonts w:ascii="Times New Roman" w:hAnsi="Times New Roman" w:cs="Times New Roman"/>
          <w:sz w:val="28"/>
          <w:szCs w:val="28"/>
        </w:rPr>
        <w:t>редставителя юридического лица,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</w:t>
      </w:r>
      <w:r w:rsidRPr="00814697">
        <w:rPr>
          <w:rFonts w:ascii="Times New Roman" w:hAnsi="Times New Roman" w:cs="Times New Roman"/>
          <w:sz w:val="28"/>
          <w:szCs w:val="28"/>
        </w:rPr>
        <w:t>общественного объединения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697">
        <w:rPr>
          <w:rFonts w:ascii="Times New Roman" w:hAnsi="Times New Roman" w:cs="Times New Roman"/>
          <w:sz w:val="28"/>
          <w:szCs w:val="28"/>
        </w:rPr>
        <w:t>Наименование юридического лица, 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697">
        <w:rPr>
          <w:rFonts w:ascii="Times New Roman" w:hAnsi="Times New Roman" w:cs="Times New Roman"/>
          <w:sz w:val="28"/>
          <w:szCs w:val="28"/>
        </w:rPr>
        <w:t>общественного объединения 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697">
        <w:rPr>
          <w:rFonts w:ascii="Times New Roman" w:hAnsi="Times New Roman" w:cs="Times New Roman"/>
          <w:sz w:val="28"/>
          <w:szCs w:val="28"/>
        </w:rPr>
        <w:t>почтовый адрес 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697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697">
        <w:rPr>
          <w:rFonts w:ascii="Times New Roman" w:hAnsi="Times New Roman" w:cs="Times New Roman"/>
          <w:sz w:val="28"/>
          <w:szCs w:val="28"/>
        </w:rPr>
        <w:t>адрес электронной почты: 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7F6C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9"/>
      <w:bookmarkEnd w:id="0"/>
      <w:r w:rsidRPr="00814697">
        <w:rPr>
          <w:rFonts w:ascii="Times New Roman" w:hAnsi="Times New Roman" w:cs="Times New Roman"/>
          <w:sz w:val="28"/>
          <w:szCs w:val="28"/>
        </w:rPr>
        <w:t>ЗАПРОС</w:t>
      </w:r>
    </w:p>
    <w:p w:rsidR="00814697" w:rsidRPr="00814697" w:rsidRDefault="00814697" w:rsidP="007F6C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(для юридического лица, общественного объединения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рошу предоставить информацию в форме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(информационные письма, архивные справки, архивные выписки, архивные копии,</w:t>
      </w:r>
      <w:proofErr w:type="gramEnd"/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тематические  перечни,  тематические  подборки  копий  архивных документов,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тематические обзоры архивных документов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Изложение существа запроса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6C8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(проблема, тема, вопрос, событие, факт, сведения и хронологические</w:t>
      </w:r>
      <w:proofErr w:type="gramEnd"/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рамки запрашиваемой информации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6C8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F6C8C">
        <w:rPr>
          <w:rFonts w:ascii="Times New Roman" w:hAnsi="Times New Roman" w:cs="Times New Roman"/>
          <w:sz w:val="28"/>
          <w:szCs w:val="28"/>
        </w:rPr>
        <w:t>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6C8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F6C8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Перечень документов, прилагаемых к запросу (заявлению):</w:t>
      </w:r>
    </w:p>
    <w:p w:rsidR="009E41E4" w:rsidRDefault="009E41E4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1E4" w:rsidRDefault="009E41E4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1E4" w:rsidRPr="00814697" w:rsidRDefault="009E41E4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2552"/>
      </w:tblGrid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7" w:rsidRPr="00814697" w:rsidRDefault="00814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4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4697" w:rsidRPr="00814697" w:rsidTr="0081469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7" w:rsidRPr="00814697" w:rsidRDefault="00814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Результат муниципальной услуги хочу получить (</w:t>
      </w:r>
      <w:proofErr w:type="gramStart"/>
      <w:r w:rsidRPr="0081469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14697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в архивном отделе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в Многофункциональном центре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- почтой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_____________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Документы приняты "___" ______________ 20___ г.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под </w:t>
      </w:r>
      <w:r w:rsidR="00631D6A">
        <w:rPr>
          <w:rFonts w:ascii="Times New Roman" w:hAnsi="Times New Roman" w:cs="Times New Roman"/>
          <w:sz w:val="28"/>
          <w:szCs w:val="28"/>
        </w:rPr>
        <w:t>№</w:t>
      </w:r>
      <w:r w:rsidRPr="0081469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>Специалист муниципального архива ___________________________</w:t>
      </w:r>
    </w:p>
    <w:p w:rsidR="00814697" w:rsidRDefault="00814697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697">
        <w:rPr>
          <w:rFonts w:ascii="Times New Roman" w:hAnsi="Times New Roman" w:cs="Times New Roman"/>
          <w:sz w:val="28"/>
          <w:szCs w:val="28"/>
        </w:rPr>
        <w:t xml:space="preserve">                                    (расшифровка фамилии)</w:t>
      </w:r>
    </w:p>
    <w:p w:rsidR="007F6C8C" w:rsidRPr="00814697" w:rsidRDefault="007F6C8C" w:rsidP="00814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6C8C" w:rsidRDefault="007F6C8C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0B24E5" w:rsidP="007F6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24E5">
        <w:rPr>
          <w:rFonts w:ascii="Times New Roman" w:hAnsi="Times New Roman" w:cs="Times New Roman"/>
          <w:sz w:val="28"/>
          <w:szCs w:val="28"/>
        </w:rPr>
        <w:t>Л.В. Долг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814697" w:rsidRPr="00814697">
        <w:rPr>
          <w:rFonts w:ascii="Times New Roman" w:hAnsi="Times New Roman" w:cs="Times New Roman"/>
          <w:sz w:val="28"/>
          <w:szCs w:val="28"/>
        </w:rPr>
        <w:t>ачальник 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14697" w:rsidRPr="00814697" w:rsidRDefault="00814697" w:rsidP="008146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4697" w:rsidRPr="00814697" w:rsidRDefault="00814697" w:rsidP="008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14697" w:rsidRPr="00814697" w:rsidSect="00CA4A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10" w:rsidRDefault="00CB6610">
      <w:pPr>
        <w:spacing w:after="0" w:line="240" w:lineRule="auto"/>
      </w:pPr>
      <w:r>
        <w:separator/>
      </w:r>
    </w:p>
  </w:endnote>
  <w:endnote w:type="continuationSeparator" w:id="0">
    <w:p w:rsidR="00CB6610" w:rsidRDefault="00CB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10" w:rsidRDefault="00CB6610">
      <w:pPr>
        <w:spacing w:after="0" w:line="240" w:lineRule="auto"/>
      </w:pPr>
      <w:r>
        <w:separator/>
      </w:r>
    </w:p>
  </w:footnote>
  <w:footnote w:type="continuationSeparator" w:id="0">
    <w:p w:rsidR="00CB6610" w:rsidRDefault="00CB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0503"/>
      <w:docPartObj>
        <w:docPartGallery w:val="Page Numbers (Top of Page)"/>
        <w:docPartUnique/>
      </w:docPartObj>
    </w:sdtPr>
    <w:sdtEndPr/>
    <w:sdtContent>
      <w:p w:rsidR="00911B85" w:rsidRDefault="00911B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3">
          <w:rPr>
            <w:noProof/>
          </w:rPr>
          <w:t>2</w:t>
        </w:r>
        <w:r>
          <w:fldChar w:fldCharType="end"/>
        </w:r>
      </w:p>
    </w:sdtContent>
  </w:sdt>
  <w:p w:rsidR="00911B85" w:rsidRDefault="00911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CD3"/>
    <w:multiLevelType w:val="hybridMultilevel"/>
    <w:tmpl w:val="BE9871E0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F6799"/>
    <w:multiLevelType w:val="hybridMultilevel"/>
    <w:tmpl w:val="0A4415E8"/>
    <w:lvl w:ilvl="0" w:tplc="C20E4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87AFF"/>
    <w:multiLevelType w:val="hybridMultilevel"/>
    <w:tmpl w:val="C5001814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02BAC"/>
    <w:multiLevelType w:val="hybridMultilevel"/>
    <w:tmpl w:val="33B2B76C"/>
    <w:lvl w:ilvl="0" w:tplc="4274C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8A1217"/>
    <w:multiLevelType w:val="hybridMultilevel"/>
    <w:tmpl w:val="B1B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56B3"/>
    <w:multiLevelType w:val="hybridMultilevel"/>
    <w:tmpl w:val="D590B62A"/>
    <w:lvl w:ilvl="0" w:tplc="22126E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4C2D2D"/>
    <w:multiLevelType w:val="hybridMultilevel"/>
    <w:tmpl w:val="929044A0"/>
    <w:lvl w:ilvl="0" w:tplc="7158D15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3827B6"/>
    <w:multiLevelType w:val="hybridMultilevel"/>
    <w:tmpl w:val="70004682"/>
    <w:lvl w:ilvl="0" w:tplc="BC62A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482ABD"/>
    <w:multiLevelType w:val="multilevel"/>
    <w:tmpl w:val="E10AFB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DE20BFA"/>
    <w:multiLevelType w:val="hybridMultilevel"/>
    <w:tmpl w:val="50E4A644"/>
    <w:lvl w:ilvl="0" w:tplc="B538A26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5"/>
    <w:rsid w:val="00010754"/>
    <w:rsid w:val="00010B4A"/>
    <w:rsid w:val="00025EE4"/>
    <w:rsid w:val="0003737A"/>
    <w:rsid w:val="0004676F"/>
    <w:rsid w:val="00047E1F"/>
    <w:rsid w:val="0005341B"/>
    <w:rsid w:val="00066DD3"/>
    <w:rsid w:val="000739C2"/>
    <w:rsid w:val="00083EA5"/>
    <w:rsid w:val="000879E8"/>
    <w:rsid w:val="00091958"/>
    <w:rsid w:val="00097131"/>
    <w:rsid w:val="000B0F7E"/>
    <w:rsid w:val="000B24E5"/>
    <w:rsid w:val="000B7ADF"/>
    <w:rsid w:val="000E72B6"/>
    <w:rsid w:val="00132798"/>
    <w:rsid w:val="001419AC"/>
    <w:rsid w:val="0014530F"/>
    <w:rsid w:val="001575EF"/>
    <w:rsid w:val="00157DEC"/>
    <w:rsid w:val="00163D0C"/>
    <w:rsid w:val="00167D41"/>
    <w:rsid w:val="001769EC"/>
    <w:rsid w:val="0018208B"/>
    <w:rsid w:val="001862F7"/>
    <w:rsid w:val="001C2E20"/>
    <w:rsid w:val="001E061D"/>
    <w:rsid w:val="001E6A0E"/>
    <w:rsid w:val="00203651"/>
    <w:rsid w:val="002075A5"/>
    <w:rsid w:val="00207BA9"/>
    <w:rsid w:val="0021152C"/>
    <w:rsid w:val="00226AC0"/>
    <w:rsid w:val="00252C5E"/>
    <w:rsid w:val="00257D3E"/>
    <w:rsid w:val="00265BB1"/>
    <w:rsid w:val="00270421"/>
    <w:rsid w:val="0027136E"/>
    <w:rsid w:val="002828D5"/>
    <w:rsid w:val="0028436D"/>
    <w:rsid w:val="0028484B"/>
    <w:rsid w:val="0029722A"/>
    <w:rsid w:val="002A34CA"/>
    <w:rsid w:val="002A37C2"/>
    <w:rsid w:val="002A418B"/>
    <w:rsid w:val="002A497B"/>
    <w:rsid w:val="002B3968"/>
    <w:rsid w:val="002B3FC3"/>
    <w:rsid w:val="002F67ED"/>
    <w:rsid w:val="00305D02"/>
    <w:rsid w:val="003268D0"/>
    <w:rsid w:val="00333DD3"/>
    <w:rsid w:val="00345EF9"/>
    <w:rsid w:val="003460A1"/>
    <w:rsid w:val="0034623B"/>
    <w:rsid w:val="003503B4"/>
    <w:rsid w:val="00353994"/>
    <w:rsid w:val="003563FC"/>
    <w:rsid w:val="00360EA0"/>
    <w:rsid w:val="003734D4"/>
    <w:rsid w:val="00382356"/>
    <w:rsid w:val="003C1044"/>
    <w:rsid w:val="003D37F2"/>
    <w:rsid w:val="003D4C9F"/>
    <w:rsid w:val="003F0B6C"/>
    <w:rsid w:val="0041053C"/>
    <w:rsid w:val="00410E3E"/>
    <w:rsid w:val="0041132F"/>
    <w:rsid w:val="00422630"/>
    <w:rsid w:val="00441D84"/>
    <w:rsid w:val="004432D8"/>
    <w:rsid w:val="00454A9C"/>
    <w:rsid w:val="00464ACB"/>
    <w:rsid w:val="00470944"/>
    <w:rsid w:val="004A7110"/>
    <w:rsid w:val="004B2784"/>
    <w:rsid w:val="004C56EB"/>
    <w:rsid w:val="004E6D5A"/>
    <w:rsid w:val="00507974"/>
    <w:rsid w:val="00552AAD"/>
    <w:rsid w:val="0056488B"/>
    <w:rsid w:val="00566BA8"/>
    <w:rsid w:val="00574228"/>
    <w:rsid w:val="005B197C"/>
    <w:rsid w:val="005C414B"/>
    <w:rsid w:val="005F16D9"/>
    <w:rsid w:val="00600B69"/>
    <w:rsid w:val="0060147D"/>
    <w:rsid w:val="00614068"/>
    <w:rsid w:val="00631D6A"/>
    <w:rsid w:val="00655F5D"/>
    <w:rsid w:val="00663519"/>
    <w:rsid w:val="00691FE0"/>
    <w:rsid w:val="00692C66"/>
    <w:rsid w:val="006B04C3"/>
    <w:rsid w:val="006C0B9D"/>
    <w:rsid w:val="006F0E12"/>
    <w:rsid w:val="006F1299"/>
    <w:rsid w:val="006F2C60"/>
    <w:rsid w:val="00744E78"/>
    <w:rsid w:val="007A0EC8"/>
    <w:rsid w:val="007B73B2"/>
    <w:rsid w:val="007C637F"/>
    <w:rsid w:val="007F2C08"/>
    <w:rsid w:val="007F6C8C"/>
    <w:rsid w:val="00814697"/>
    <w:rsid w:val="008474AF"/>
    <w:rsid w:val="00860CCF"/>
    <w:rsid w:val="00861B4E"/>
    <w:rsid w:val="00864AD7"/>
    <w:rsid w:val="00866A60"/>
    <w:rsid w:val="008731B4"/>
    <w:rsid w:val="00874567"/>
    <w:rsid w:val="008755D1"/>
    <w:rsid w:val="008756AF"/>
    <w:rsid w:val="00896026"/>
    <w:rsid w:val="008A0F33"/>
    <w:rsid w:val="008A6425"/>
    <w:rsid w:val="008C0161"/>
    <w:rsid w:val="008E6DC2"/>
    <w:rsid w:val="00911B85"/>
    <w:rsid w:val="00914698"/>
    <w:rsid w:val="00925C54"/>
    <w:rsid w:val="00956372"/>
    <w:rsid w:val="009606AA"/>
    <w:rsid w:val="00967E41"/>
    <w:rsid w:val="00973CC4"/>
    <w:rsid w:val="009820AB"/>
    <w:rsid w:val="00993B5D"/>
    <w:rsid w:val="009D3C02"/>
    <w:rsid w:val="009E41E4"/>
    <w:rsid w:val="009F761B"/>
    <w:rsid w:val="00A0026F"/>
    <w:rsid w:val="00A22360"/>
    <w:rsid w:val="00A53098"/>
    <w:rsid w:val="00A55438"/>
    <w:rsid w:val="00A607C1"/>
    <w:rsid w:val="00A667BC"/>
    <w:rsid w:val="00AB2A62"/>
    <w:rsid w:val="00AD0473"/>
    <w:rsid w:val="00AF4FF2"/>
    <w:rsid w:val="00B0329B"/>
    <w:rsid w:val="00B127FE"/>
    <w:rsid w:val="00B365A9"/>
    <w:rsid w:val="00B51888"/>
    <w:rsid w:val="00B662B2"/>
    <w:rsid w:val="00B86D0B"/>
    <w:rsid w:val="00BA0681"/>
    <w:rsid w:val="00BE7DC7"/>
    <w:rsid w:val="00BF5AE4"/>
    <w:rsid w:val="00C03433"/>
    <w:rsid w:val="00C05558"/>
    <w:rsid w:val="00C162E9"/>
    <w:rsid w:val="00C254EC"/>
    <w:rsid w:val="00C26CF2"/>
    <w:rsid w:val="00C336E6"/>
    <w:rsid w:val="00C51672"/>
    <w:rsid w:val="00C561F8"/>
    <w:rsid w:val="00C70F2A"/>
    <w:rsid w:val="00C86594"/>
    <w:rsid w:val="00C87AAA"/>
    <w:rsid w:val="00C9141B"/>
    <w:rsid w:val="00C925B4"/>
    <w:rsid w:val="00C92D59"/>
    <w:rsid w:val="00CA4A00"/>
    <w:rsid w:val="00CB6610"/>
    <w:rsid w:val="00CB7BE4"/>
    <w:rsid w:val="00CB7DC6"/>
    <w:rsid w:val="00CC5D8E"/>
    <w:rsid w:val="00CE3B20"/>
    <w:rsid w:val="00CF2620"/>
    <w:rsid w:val="00CF7D0A"/>
    <w:rsid w:val="00D00FA0"/>
    <w:rsid w:val="00D164CB"/>
    <w:rsid w:val="00D211B6"/>
    <w:rsid w:val="00D44D19"/>
    <w:rsid w:val="00D47EE5"/>
    <w:rsid w:val="00D5027C"/>
    <w:rsid w:val="00D609DA"/>
    <w:rsid w:val="00D8138E"/>
    <w:rsid w:val="00DA5083"/>
    <w:rsid w:val="00DB2181"/>
    <w:rsid w:val="00DC5E92"/>
    <w:rsid w:val="00E022C7"/>
    <w:rsid w:val="00E0686A"/>
    <w:rsid w:val="00E1344A"/>
    <w:rsid w:val="00E17D47"/>
    <w:rsid w:val="00E37FDF"/>
    <w:rsid w:val="00E43759"/>
    <w:rsid w:val="00E53D5B"/>
    <w:rsid w:val="00E542FB"/>
    <w:rsid w:val="00E60E7E"/>
    <w:rsid w:val="00E6299A"/>
    <w:rsid w:val="00E67281"/>
    <w:rsid w:val="00E675CC"/>
    <w:rsid w:val="00E67D8F"/>
    <w:rsid w:val="00E86B06"/>
    <w:rsid w:val="00E972A5"/>
    <w:rsid w:val="00EA3974"/>
    <w:rsid w:val="00EA79FB"/>
    <w:rsid w:val="00EC7A46"/>
    <w:rsid w:val="00ED55F9"/>
    <w:rsid w:val="00EE14F7"/>
    <w:rsid w:val="00EF1FC6"/>
    <w:rsid w:val="00EF474F"/>
    <w:rsid w:val="00F01E0D"/>
    <w:rsid w:val="00F143C2"/>
    <w:rsid w:val="00F672C1"/>
    <w:rsid w:val="00F87248"/>
    <w:rsid w:val="00FB0ED2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8D5"/>
  </w:style>
  <w:style w:type="paragraph" w:styleId="a5">
    <w:name w:val="Normal (Web)"/>
    <w:basedOn w:val="a"/>
    <w:uiPriority w:val="99"/>
    <w:semiHidden/>
    <w:unhideWhenUsed/>
    <w:rsid w:val="002A37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27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08B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1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44A"/>
  </w:style>
  <w:style w:type="paragraph" w:styleId="aa">
    <w:name w:val="Balloon Text"/>
    <w:basedOn w:val="a"/>
    <w:link w:val="ab"/>
    <w:uiPriority w:val="99"/>
    <w:semiHidden/>
    <w:unhideWhenUsed/>
    <w:rsid w:val="00A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0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6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4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E17D47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7D4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F4D-0E91-490A-B1B0-A3822220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Л. Ананьева</dc:creator>
  <cp:lastModifiedBy>Мария А. Иванова</cp:lastModifiedBy>
  <cp:revision>3</cp:revision>
  <cp:lastPrinted>2026-02-03T08:53:00Z</cp:lastPrinted>
  <dcterms:created xsi:type="dcterms:W3CDTF">2026-03-05T09:30:00Z</dcterms:created>
  <dcterms:modified xsi:type="dcterms:W3CDTF">2026-03-05T09:34:00Z</dcterms:modified>
</cp:coreProperties>
</file>